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55D" w:rsidRDefault="00B000B9">
      <w:pPr>
        <w:rPr>
          <w:rFonts w:ascii="Arial" w:hAnsi="Arial" w:cs="Arial"/>
          <w:b/>
          <w:sz w:val="36"/>
          <w:szCs w:val="36"/>
        </w:rPr>
      </w:pPr>
      <w:proofErr w:type="spellStart"/>
      <w:r w:rsidRPr="00B000B9">
        <w:rPr>
          <w:rFonts w:ascii="Arial" w:hAnsi="Arial" w:cs="Arial"/>
          <w:b/>
          <w:sz w:val="36"/>
          <w:szCs w:val="36"/>
        </w:rPr>
        <w:t>Event</w:t>
      </w:r>
      <w:proofErr w:type="spellEnd"/>
      <w:r w:rsidRPr="00B000B9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B000B9">
        <w:rPr>
          <w:rFonts w:ascii="Arial" w:hAnsi="Arial" w:cs="Arial"/>
          <w:b/>
          <w:sz w:val="36"/>
          <w:szCs w:val="36"/>
        </w:rPr>
        <w:t>Handlers</w:t>
      </w:r>
      <w:proofErr w:type="spellEnd"/>
    </w:p>
    <w:p w:rsidR="00B000B9" w:rsidRDefault="00B000B9">
      <w:pPr>
        <w:rPr>
          <w:rFonts w:ascii="Arial" w:hAnsi="Arial" w:cs="Arial"/>
          <w:b/>
          <w:sz w:val="24"/>
          <w:szCs w:val="24"/>
        </w:rPr>
      </w:pPr>
      <w:r w:rsidRPr="00B000B9">
        <w:rPr>
          <w:rFonts w:ascii="Arial" w:hAnsi="Arial" w:cs="Arial"/>
          <w:b/>
          <w:sz w:val="24"/>
          <w:szCs w:val="24"/>
        </w:rPr>
        <w:t>Aplicaremos funciones</w:t>
      </w:r>
      <w:r w:rsidR="00DC56E3">
        <w:rPr>
          <w:rFonts w:ascii="Arial" w:hAnsi="Arial" w:cs="Arial"/>
          <w:b/>
          <w:sz w:val="24"/>
          <w:szCs w:val="24"/>
        </w:rPr>
        <w:t>, con eventos dentro,</w:t>
      </w:r>
      <w:r w:rsidRPr="00B000B9">
        <w:rPr>
          <w:rFonts w:ascii="Arial" w:hAnsi="Arial" w:cs="Arial"/>
          <w:b/>
          <w:sz w:val="24"/>
          <w:szCs w:val="24"/>
        </w:rPr>
        <w:t xml:space="preserve"> a los nodos</w:t>
      </w:r>
      <w:r w:rsidR="00DC56E3">
        <w:rPr>
          <w:rFonts w:ascii="Arial" w:hAnsi="Arial" w:cs="Arial"/>
          <w:b/>
          <w:sz w:val="24"/>
          <w:szCs w:val="24"/>
        </w:rPr>
        <w:t xml:space="preserve"> (que están adentro del </w:t>
      </w:r>
      <w:proofErr w:type="spellStart"/>
      <w:r w:rsidR="00DC56E3">
        <w:rPr>
          <w:rFonts w:ascii="Arial" w:hAnsi="Arial" w:cs="Arial"/>
          <w:b/>
          <w:sz w:val="24"/>
          <w:szCs w:val="24"/>
        </w:rPr>
        <w:t>root.render</w:t>
      </w:r>
      <w:proofErr w:type="spellEnd"/>
      <w:r w:rsidR="00DC56E3">
        <w:rPr>
          <w:rFonts w:ascii="Arial" w:hAnsi="Arial" w:cs="Arial"/>
          <w:b/>
          <w:sz w:val="24"/>
          <w:szCs w:val="24"/>
        </w:rPr>
        <w:t>)</w:t>
      </w:r>
      <w:r>
        <w:rPr>
          <w:rFonts w:ascii="Arial" w:hAnsi="Arial" w:cs="Arial"/>
          <w:b/>
          <w:sz w:val="24"/>
          <w:szCs w:val="24"/>
        </w:rPr>
        <w:t xml:space="preserve"> usando react.js</w:t>
      </w:r>
    </w:p>
    <w:p w:rsidR="00BF5EFD" w:rsidRPr="00BF5EFD" w:rsidRDefault="00BF5EFD" w:rsidP="00BF5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BF5EF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proofErr w:type="gram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5E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ct</w:t>
      </w:r>
      <w:proofErr w:type="spell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5EF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5E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BF5E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act</w:t>
      </w:r>
      <w:proofErr w:type="spellEnd"/>
      <w:r w:rsidRPr="00BF5E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BF5EFD" w:rsidRPr="00BF5EFD" w:rsidRDefault="00BF5EFD" w:rsidP="00BF5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BF5EF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proofErr w:type="gram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5E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ctDOM</w:t>
      </w:r>
      <w:proofErr w:type="spell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5EF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5E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BF5E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act-dom</w:t>
      </w:r>
      <w:proofErr w:type="spellEnd"/>
      <w:r w:rsidRPr="00BF5E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F5E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lient</w:t>
      </w:r>
      <w:proofErr w:type="spellEnd"/>
      <w:r w:rsidRPr="00BF5E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BF5EFD" w:rsidRPr="00BF5EFD" w:rsidRDefault="00BF5EFD" w:rsidP="00BF5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BF5EF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proofErr w:type="gram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  <w:r w:rsidRPr="00BF5E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aludar</w:t>
      </w: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F5E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Card</w:t>
      </w:r>
      <w:proofErr w:type="spell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F5E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avbar</w:t>
      </w:r>
      <w:proofErr w:type="spell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} </w:t>
      </w:r>
      <w:proofErr w:type="spellStart"/>
      <w:r w:rsidRPr="00BF5EF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5E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./</w:t>
      </w:r>
      <w:proofErr w:type="spellStart"/>
      <w:r w:rsidRPr="00BF5E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aludar.jsx</w:t>
      </w:r>
      <w:proofErr w:type="spellEnd"/>
      <w:r w:rsidRPr="00BF5E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BF5EFD" w:rsidRPr="00BF5EFD" w:rsidRDefault="00BF5EFD" w:rsidP="00BF5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BF5EF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proofErr w:type="gram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5E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ducto</w:t>
      </w: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5EF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5E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./</w:t>
      </w:r>
      <w:proofErr w:type="spellStart"/>
      <w:r w:rsidRPr="00BF5E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ducto.jsx</w:t>
      </w:r>
      <w:proofErr w:type="spellEnd"/>
      <w:r w:rsidRPr="00BF5E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BF5EFD" w:rsidRPr="00BF5EFD" w:rsidRDefault="00BF5EFD" w:rsidP="00BF5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BF5EF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proofErr w:type="gram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  <w:proofErr w:type="spellStart"/>
      <w:r w:rsidRPr="00BF5E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on</w:t>
      </w:r>
      <w:proofErr w:type="spell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 </w:t>
      </w:r>
      <w:proofErr w:type="spellStart"/>
      <w:r w:rsidRPr="00BF5EF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5E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./</w:t>
      </w:r>
      <w:proofErr w:type="spellStart"/>
      <w:r w:rsidRPr="00BF5E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oton.jsx</w:t>
      </w:r>
      <w:proofErr w:type="spellEnd"/>
      <w:r w:rsidRPr="00BF5E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BF5EFD" w:rsidRPr="00BF5EFD" w:rsidRDefault="00BF5EFD" w:rsidP="00BF5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BF5EF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proofErr w:type="gram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  <w:proofErr w:type="spellStart"/>
      <w:r w:rsidRPr="00BF5E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askCard</w:t>
      </w:r>
      <w:proofErr w:type="spell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 </w:t>
      </w:r>
      <w:proofErr w:type="spellStart"/>
      <w:r w:rsidRPr="00BF5EF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5E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./</w:t>
      </w:r>
      <w:proofErr w:type="spellStart"/>
      <w:r w:rsidRPr="00BF5E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sk.jsx</w:t>
      </w:r>
      <w:proofErr w:type="spellEnd"/>
      <w:r w:rsidRPr="00BF5E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BF5EFD" w:rsidRPr="00BF5EFD" w:rsidRDefault="00BF5EFD" w:rsidP="00BF5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BF5EF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proofErr w:type="gram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  <w:r w:rsidRPr="00BF5E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askCard2</w:t>
      </w: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 </w:t>
      </w:r>
      <w:proofErr w:type="spellStart"/>
      <w:r w:rsidRPr="00BF5EF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5E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./</w:t>
      </w:r>
      <w:proofErr w:type="spellStart"/>
      <w:r w:rsidRPr="00BF5E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sk.jsx</w:t>
      </w:r>
      <w:proofErr w:type="spellEnd"/>
      <w:r w:rsidRPr="00BF5E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</w:p>
    <w:p w:rsidR="00BF5EFD" w:rsidRPr="00BF5EFD" w:rsidRDefault="008D2C45" w:rsidP="00BF5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noProof/>
          <w:color w:val="C586C0"/>
          <w:sz w:val="21"/>
          <w:szCs w:val="21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82240</wp:posOffset>
                </wp:positionH>
                <wp:positionV relativeFrom="paragraph">
                  <wp:posOffset>131445</wp:posOffset>
                </wp:positionV>
                <wp:extent cx="447675" cy="0"/>
                <wp:effectExtent l="38100" t="76200" r="0" b="11430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8 Conector recto de flecha" o:spid="_x0000_s1026" type="#_x0000_t32" style="position:absolute;margin-left:211.2pt;margin-top:10.35pt;width:35.25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proofErr w:type="spellStart"/>
      <w:proofErr w:type="gramStart"/>
      <w:r w:rsidR="00BF5EFD" w:rsidRPr="00BF5EF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proofErr w:type="gramEnd"/>
      <w:r w:rsidR="00BF5EFD"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  <w:proofErr w:type="spellStart"/>
      <w:r w:rsidR="00BF5EFD" w:rsidRPr="00BF5E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tton</w:t>
      </w:r>
      <w:proofErr w:type="spellEnd"/>
      <w:r w:rsidR="00BF5EFD"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 </w:t>
      </w:r>
      <w:proofErr w:type="spellStart"/>
      <w:r w:rsidR="00BF5EFD" w:rsidRPr="00BF5EF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="00BF5EFD"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="00BF5EFD" w:rsidRPr="00BF5E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./</w:t>
      </w:r>
      <w:proofErr w:type="spellStart"/>
      <w:r w:rsidR="00BF5EFD" w:rsidRPr="00BF5E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utton.jsx</w:t>
      </w:r>
      <w:proofErr w:type="spellEnd"/>
      <w:r w:rsidR="00BF5EFD" w:rsidRPr="00BF5E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</w:p>
    <w:p w:rsidR="00BF5EFD" w:rsidRPr="00BF5EFD" w:rsidRDefault="00BF5EFD" w:rsidP="00BF5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BF5EFD" w:rsidRPr="00BF5EFD" w:rsidRDefault="00BF5EFD" w:rsidP="00BF5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BF5EF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proofErr w:type="gram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5EF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root</w:t>
      </w:r>
      <w:proofErr w:type="spell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actDOM.</w:t>
      </w:r>
      <w:r w:rsidRPr="00BF5EF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Root</w:t>
      </w:r>
      <w:proofErr w:type="spell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F5E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5EF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ElementById</w:t>
      </w:r>
      <w:proofErr w:type="spell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"</w:t>
      </w:r>
      <w:proofErr w:type="spellStart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oot</w:t>
      </w:r>
      <w:proofErr w:type="spell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"));</w:t>
      </w:r>
    </w:p>
    <w:p w:rsidR="00BF5EFD" w:rsidRPr="00BF5EFD" w:rsidRDefault="00BF5EFD" w:rsidP="00BF5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BF5EFD" w:rsidRPr="00BF5EFD" w:rsidRDefault="00BF5EFD" w:rsidP="00BF5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542FCD" wp14:editId="03BAB2E1">
                <wp:simplePos x="0" y="0"/>
                <wp:positionH relativeFrom="column">
                  <wp:posOffset>-699135</wp:posOffset>
                </wp:positionH>
                <wp:positionV relativeFrom="paragraph">
                  <wp:posOffset>93345</wp:posOffset>
                </wp:positionV>
                <wp:extent cx="552450" cy="285750"/>
                <wp:effectExtent l="0" t="19050" r="38100" b="38100"/>
                <wp:wrapNone/>
                <wp:docPr id="1" name="1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857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1 Flecha derecha" o:spid="_x0000_s1026" type="#_x0000_t13" style="position:absolute;margin-left:-55.05pt;margin-top:7.35pt;width:43.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" adj="16014" fillcolor="#00b050" strokecolor="#243f60 [1604]" strokeweight="2pt"/>
            </w:pict>
          </mc:Fallback>
        </mc:AlternateContent>
      </w:r>
      <w:proofErr w:type="spellStart"/>
      <w:proofErr w:type="gramStart"/>
      <w:r w:rsidRPr="00BF5EF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proofErr w:type="gram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5EF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upaChange</w:t>
      </w:r>
      <w:proofErr w:type="spell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(</w:t>
      </w:r>
      <w:r w:rsidRPr="00BF5E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Pr="00BF5EF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</w:p>
    <w:p w:rsidR="00BF5EFD" w:rsidRPr="00BF5EFD" w:rsidRDefault="00BF5EFD" w:rsidP="00BF5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105BE4" wp14:editId="26A2310A">
                <wp:simplePos x="0" y="0"/>
                <wp:positionH relativeFrom="column">
                  <wp:posOffset>-1080135</wp:posOffset>
                </wp:positionH>
                <wp:positionV relativeFrom="paragraph">
                  <wp:posOffset>83185</wp:posOffset>
                </wp:positionV>
                <wp:extent cx="1019175" cy="1971675"/>
                <wp:effectExtent l="0" t="0" r="28575" b="28575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971675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5EFD" w:rsidRPr="00BF5EFD" w:rsidRDefault="00BF5EFD" w:rsidP="00BF5EF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vento agregado fuera del nodo. Le pasamos solo el nombre de la función al no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6" style="position:absolute;margin-left:-85.05pt;margin-top:6.55pt;width:80.25pt;height:15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" fillcolor="#c0504d [3205]" strokecolor="#243f60 [1604]" strokeweight="2pt">
                <v:textbox>
                  <w:txbxContent>
                    <w:p w:rsidR="00BF5EFD" w:rsidRPr="00BF5EFD" w:rsidRDefault="00BF5EFD" w:rsidP="00BF5EF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vento agregado fuera del nodo. Le pasamos solo el nombre de la función al nodo.</w:t>
                      </w:r>
                    </w:p>
                  </w:txbxContent>
                </v:textbox>
              </v:roundrect>
            </w:pict>
          </mc:Fallback>
        </mc:AlternateContent>
      </w: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gramStart"/>
      <w:r w:rsidRPr="00BF5E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sole</w:t>
      </w: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5EF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</w:t>
      </w: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F5E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5E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arget</w:t>
      </w: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5E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:rsidR="00BF5EFD" w:rsidRPr="00BF5EFD" w:rsidRDefault="00BF5EFD" w:rsidP="00BF5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:rsidR="00BF5EFD" w:rsidRPr="00BF5EFD" w:rsidRDefault="00BF5EFD" w:rsidP="00BF5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BF5EFD" w:rsidRPr="00BF5EFD" w:rsidRDefault="00BF5EFD" w:rsidP="00BF5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BF5EF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root</w:t>
      </w: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5EF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nder</w:t>
      </w:r>
      <w:proofErr w:type="spell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:rsidR="00BF5EFD" w:rsidRPr="00BF5EFD" w:rsidRDefault="00BF5EFD" w:rsidP="00BF5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F5EF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&gt;</w:t>
      </w:r>
    </w:p>
    <w:p w:rsidR="00BF5EFD" w:rsidRPr="00BF5EFD" w:rsidRDefault="00BF5EFD" w:rsidP="00BF5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F5EF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r w:rsidRPr="00BF5E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skCard</w:t>
      </w:r>
      <w:proofErr w:type="spell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5E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dy</w:t>
      </w:r>
      <w:proofErr w:type="spell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BF5EF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proofErr w:type="gramEnd"/>
      <w:r w:rsidRPr="00BF5EF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}</w:t>
      </w:r>
      <w:r w:rsidRPr="00BF5EF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&lt;/</w:t>
      </w:r>
      <w:proofErr w:type="spellStart"/>
      <w:r w:rsidRPr="00BF5E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skCard</w:t>
      </w:r>
      <w:proofErr w:type="spellEnd"/>
      <w:r w:rsidRPr="00BF5EF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BF5EFD" w:rsidRPr="00BF5EFD" w:rsidRDefault="00BF5EFD" w:rsidP="00BF5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F5EF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BF5E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skCard2</w:t>
      </w: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5E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dy2</w:t>
      </w: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BF5EF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proofErr w:type="gramEnd"/>
      <w:r w:rsidRPr="00BF5EF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}</w:t>
      </w:r>
      <w:r w:rsidRPr="00BF5EF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&lt;/</w:t>
      </w:r>
      <w:r w:rsidRPr="00BF5E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skCard2</w:t>
      </w:r>
      <w:r w:rsidRPr="00BF5EF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BF5EFD" w:rsidRPr="00BF5EFD" w:rsidRDefault="00BF5EFD" w:rsidP="00BF5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F5EF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r w:rsidRPr="00BF5E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</w:t>
      </w:r>
      <w:proofErr w:type="spell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5E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  <w:r w:rsidRPr="00BF5E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saludar"</w:t>
      </w:r>
      <w:r w:rsidRPr="00BF5EF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&lt;/</w:t>
      </w:r>
      <w:proofErr w:type="spellStart"/>
      <w:r w:rsidRPr="00BF5E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</w:t>
      </w:r>
      <w:proofErr w:type="spellEnd"/>
      <w:r w:rsidRPr="00BF5EF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BF5EFD" w:rsidRPr="00BF5EFD" w:rsidRDefault="00BF5EFD" w:rsidP="00BF5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17145</wp:posOffset>
                </wp:positionV>
                <wp:extent cx="1695450" cy="514350"/>
                <wp:effectExtent l="0" t="0" r="19050" b="19050"/>
                <wp:wrapNone/>
                <wp:docPr id="6" name="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51435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5EFD" w:rsidRPr="00BF5EFD" w:rsidRDefault="00BF5EFD" w:rsidP="00BF5EF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gregamos el evento dentro del no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6 Rectángulo redondeado" o:spid="_x0000_s1027" style="position:absolute;margin-left:287.7pt;margin-top:1.35pt;width:133.5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" fillcolor="#c0504d [3205]" strokecolor="#243f60 [1604]" strokeweight="2pt">
                <v:textbox>
                  <w:txbxContent>
                    <w:p w:rsidR="00BF5EFD" w:rsidRPr="00BF5EFD" w:rsidRDefault="00BF5EFD" w:rsidP="00BF5EFD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gregamos el evento dentro del nod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29753" wp14:editId="24E45014">
                <wp:simplePos x="0" y="0"/>
                <wp:positionH relativeFrom="column">
                  <wp:posOffset>2198370</wp:posOffset>
                </wp:positionH>
                <wp:positionV relativeFrom="paragraph">
                  <wp:posOffset>24130</wp:posOffset>
                </wp:positionV>
                <wp:extent cx="510540" cy="949960"/>
                <wp:effectExtent l="0" t="0" r="80010" b="0"/>
                <wp:wrapNone/>
                <wp:docPr id="4" name="4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93697">
                          <a:off x="0" y="0"/>
                          <a:ext cx="510540" cy="94996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 Arco" o:spid="_x0000_s1026" style="position:absolute;margin-left:173.1pt;margin-top:1.9pt;width:40.2pt;height:74.8pt;rotation:1849969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0540,949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" path="m255270,nsc396252,,510540,212656,510540,474980r-255270,l255270,xem255270,nfc396252,,510540,212656,510540,474980e" filled="f" strokecolor="#bc4542 [3045]">
                <v:path arrowok="t" o:connecttype="custom" o:connectlocs="255270,0;510540,474980" o:connectangles="0,0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45783" wp14:editId="60BE2231">
                <wp:simplePos x="0" y="0"/>
                <wp:positionH relativeFrom="column">
                  <wp:posOffset>2796540</wp:posOffset>
                </wp:positionH>
                <wp:positionV relativeFrom="paragraph">
                  <wp:posOffset>36194</wp:posOffset>
                </wp:positionV>
                <wp:extent cx="704850" cy="466725"/>
                <wp:effectExtent l="0" t="0" r="19050" b="28575"/>
                <wp:wrapNone/>
                <wp:docPr id="3" name="3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466725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3 Flecha izquierda" o:spid="_x0000_s1026" type="#_x0000_t66" style="position:absolute;margin-left:220.2pt;margin-top:2.85pt;width:55.5pt;height:36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" adj="7151" fillcolor="#c0504d [3205]" strokecolor="#c0504d [3205]" strokeweight="2pt"/>
            </w:pict>
          </mc:Fallback>
        </mc:AlternateContent>
      </w: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F5EF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BF5EF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put</w:t>
      </w: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5E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lick</w:t>
      </w:r>
      <w:proofErr w:type="spellEnd"/>
      <w:proofErr w:type="gramStart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BF5EF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proofErr w:type="spellStart"/>
      <w:proofErr w:type="gramEnd"/>
      <w:r w:rsidRPr="00BF5EF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unction</w:t>
      </w:r>
      <w:proofErr w:type="spell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{</w:t>
      </w:r>
    </w:p>
    <w:p w:rsidR="00BF5EFD" w:rsidRPr="00BF5EFD" w:rsidRDefault="00BF5EFD" w:rsidP="00BF5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BF5E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sole</w:t>
      </w: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5EF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</w:t>
      </w: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5E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input seleccionado"</w:t>
      </w: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:rsidR="00BF5EFD" w:rsidRPr="00BF5EFD" w:rsidRDefault="00BF5EFD" w:rsidP="00BF5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  <w:r w:rsidRPr="00BF5EF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BF5EF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&lt;/</w:t>
      </w:r>
      <w:proofErr w:type="gramStart"/>
      <w:r w:rsidRPr="00BF5EF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put</w:t>
      </w:r>
      <w:proofErr w:type="gramEnd"/>
      <w:r w:rsidRPr="00BF5EF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BF5EFD" w:rsidRPr="00BF5EFD" w:rsidRDefault="00BF5EFD" w:rsidP="00BF5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noProof/>
          <w:color w:val="569CD6"/>
          <w:sz w:val="21"/>
          <w:szCs w:val="21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119A69" wp14:editId="6C5D6FB4">
                <wp:simplePos x="0" y="0"/>
                <wp:positionH relativeFrom="column">
                  <wp:posOffset>-699135</wp:posOffset>
                </wp:positionH>
                <wp:positionV relativeFrom="paragraph">
                  <wp:posOffset>93345</wp:posOffset>
                </wp:positionV>
                <wp:extent cx="552450" cy="285750"/>
                <wp:effectExtent l="0" t="19050" r="38100" b="38100"/>
                <wp:wrapNone/>
                <wp:docPr id="2" name="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285750"/>
                        </a:xfrm>
                        <a:prstGeom prst="rightArrow">
                          <a:avLst/>
                        </a:prstGeom>
                        <a:solidFill>
                          <a:srgbClr val="00B050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Flecha derecha" o:spid="_x0000_s1026" type="#_x0000_t13" style="position:absolute;margin-left:-55.05pt;margin-top:7.35pt;width:43.5pt;height:2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" adj="16014" fillcolor="#00b050" strokecolor="#385d8a" strokeweight="2pt"/>
            </w:pict>
          </mc:Fallback>
        </mc:AlternateContent>
      </w: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F5EF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BF5EF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put</w:t>
      </w: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5E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BF5E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hola"</w:t>
      </w: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5E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BF5E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escribe en tiempo real"</w:t>
      </w: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5E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</w:t>
      </w:r>
      <w:proofErr w:type="spellEnd"/>
      <w:proofErr w:type="gramStart"/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BF5EF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proofErr w:type="spellStart"/>
      <w:proofErr w:type="gramEnd"/>
      <w:r w:rsidRPr="00BF5EF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upaChange</w:t>
      </w:r>
      <w:proofErr w:type="spellEnd"/>
      <w:r w:rsidRPr="00BF5EF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BF5EF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&lt;/</w:t>
      </w:r>
      <w:r w:rsidRPr="00BF5EF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put</w:t>
      </w:r>
      <w:r w:rsidRPr="00BF5EF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BF5EFD" w:rsidRPr="00BF5EFD" w:rsidRDefault="00BF5EFD" w:rsidP="00BF5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</w:p>
    <w:p w:rsidR="00BF5EFD" w:rsidRPr="00BF5EFD" w:rsidRDefault="00BF5EFD" w:rsidP="00BF5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F5EFD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&gt;</w:t>
      </w:r>
    </w:p>
    <w:p w:rsidR="00BF5EFD" w:rsidRPr="00BF5EFD" w:rsidRDefault="00BF5EFD" w:rsidP="00BF5E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5E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:rsidR="00BF5EFD" w:rsidRDefault="00BF5EFD">
      <w:pPr>
        <w:rPr>
          <w:b/>
          <w:sz w:val="24"/>
          <w:szCs w:val="24"/>
        </w:rPr>
      </w:pPr>
    </w:p>
    <w:p w:rsidR="008D2C45" w:rsidRDefault="008D2C45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Button.jsx</w:t>
      </w:r>
      <w:proofErr w:type="spellEnd"/>
    </w:p>
    <w:p w:rsidR="008D2C45" w:rsidRPr="008D2C45" w:rsidRDefault="008D2C45" w:rsidP="008D2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8D2C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xport</w:t>
      </w:r>
      <w:proofErr w:type="spellEnd"/>
      <w:proofErr w:type="gramEnd"/>
      <w:r w:rsidRPr="008D2C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D2C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unction</w:t>
      </w:r>
      <w:proofErr w:type="spellEnd"/>
      <w:r w:rsidRPr="008D2C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D2C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tton</w:t>
      </w:r>
      <w:proofErr w:type="spellEnd"/>
      <w:r w:rsidRPr="008D2C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</w:t>
      </w:r>
      <w:proofErr w:type="spellStart"/>
      <w:r w:rsidRPr="008D2C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r w:rsidRPr="008D2C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8D2C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ame</w:t>
      </w:r>
      <w:proofErr w:type="spellEnd"/>
      <w:r w:rsidRPr="008D2C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8D2C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D2C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lgun</w:t>
      </w:r>
      <w:proofErr w:type="spellEnd"/>
      <w:r w:rsidRPr="008D2C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usuario"</w:t>
      </w:r>
      <w:r w:rsidRPr="008D2C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{</w:t>
      </w:r>
    </w:p>
    <w:p w:rsidR="008D2C45" w:rsidRPr="008D2C45" w:rsidRDefault="008D2C45" w:rsidP="008D2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2C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D2C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proofErr w:type="gramEnd"/>
      <w:r w:rsidRPr="008D2C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D2C45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r w:rsidRPr="008D2C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button</w:t>
      </w:r>
      <w:proofErr w:type="spellEnd"/>
      <w:r w:rsidRPr="008D2C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D2C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lick</w:t>
      </w:r>
      <w:proofErr w:type="spellEnd"/>
      <w:r w:rsidRPr="008D2C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8D2C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</w:p>
    <w:p w:rsidR="008D2C45" w:rsidRPr="008D2C45" w:rsidRDefault="008D2C45" w:rsidP="008D2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2C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8D2C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unction</w:t>
      </w:r>
      <w:proofErr w:type="spellEnd"/>
      <w:proofErr w:type="gramEnd"/>
      <w:r w:rsidRPr="008D2C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{</w:t>
      </w:r>
    </w:p>
    <w:p w:rsidR="008D2C45" w:rsidRPr="008D2C45" w:rsidRDefault="008D2C45" w:rsidP="008D2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2C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8D2C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sole</w:t>
      </w:r>
      <w:r w:rsidRPr="008D2C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2C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</w:t>
      </w:r>
      <w:r w:rsidRPr="008D2C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2C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Hola hermano"</w:t>
      </w:r>
      <w:r w:rsidRPr="008D2C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:rsidR="008D2C45" w:rsidRPr="008D2C45" w:rsidRDefault="008D2C45" w:rsidP="008D2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2C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</w:t>
      </w:r>
    </w:p>
    <w:p w:rsidR="008D2C45" w:rsidRPr="008D2C45" w:rsidRDefault="008D2C45" w:rsidP="008D2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2C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D2C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8D2C45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8D2C45" w:rsidRPr="008D2C45" w:rsidRDefault="008D2C45" w:rsidP="008D2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2C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D2C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proofErr w:type="spellStart"/>
      <w:proofErr w:type="gramStart"/>
      <w:r w:rsidRPr="008D2C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proofErr w:type="gramEnd"/>
      <w:r w:rsidRPr="008D2C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8D2C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-</w:t>
      </w:r>
      <w:r w:rsidRPr="008D2C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proofErr w:type="spellStart"/>
      <w:r w:rsidRPr="008D2C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ame</w:t>
      </w:r>
      <w:proofErr w:type="spellEnd"/>
      <w:r w:rsidRPr="008D2C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</w:p>
    <w:p w:rsidR="008D2C45" w:rsidRPr="008D2C45" w:rsidRDefault="008D2C45" w:rsidP="008D2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2C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D2C45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proofErr w:type="gramStart"/>
      <w:r w:rsidRPr="008D2C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button</w:t>
      </w:r>
      <w:proofErr w:type="spellEnd"/>
      <w:proofErr w:type="gramEnd"/>
      <w:r w:rsidRPr="008D2C45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8D2C45" w:rsidRPr="008D2C45" w:rsidRDefault="008D2C45" w:rsidP="008D2C4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2C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:rsidR="008D2C45" w:rsidRDefault="008D2C45">
      <w:pPr>
        <w:rPr>
          <w:b/>
          <w:sz w:val="24"/>
          <w:szCs w:val="24"/>
        </w:rPr>
      </w:pPr>
    </w:p>
    <w:p w:rsidR="00262B18" w:rsidRDefault="00262B18">
      <w:pPr>
        <w:rPr>
          <w:b/>
          <w:sz w:val="24"/>
          <w:szCs w:val="24"/>
        </w:rPr>
      </w:pPr>
    </w:p>
    <w:p w:rsidR="00262B18" w:rsidRDefault="00262B1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ultado: Del evento añadido al botón saludar</w:t>
      </w:r>
    </w:p>
    <w:p w:rsidR="00262B18" w:rsidRDefault="00262B18">
      <w:pPr>
        <w:rPr>
          <w:b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5E85EA1D" wp14:editId="7B2C6117">
            <wp:extent cx="5400040" cy="303607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B18" w:rsidRDefault="00262B18">
      <w:pPr>
        <w:rPr>
          <w:b/>
          <w:sz w:val="24"/>
          <w:szCs w:val="24"/>
        </w:rPr>
      </w:pPr>
    </w:p>
    <w:p w:rsidR="00262B18" w:rsidRDefault="00262B18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ultado: Del evento añadido al input que contiene la función por fuera.</w:t>
      </w:r>
    </w:p>
    <w:p w:rsidR="00262B18" w:rsidRDefault="00262B18">
      <w:pPr>
        <w:rPr>
          <w:b/>
          <w:sz w:val="24"/>
          <w:szCs w:val="24"/>
        </w:rPr>
      </w:pPr>
      <w:r>
        <w:rPr>
          <w:noProof/>
          <w:lang w:eastAsia="es-AR"/>
        </w:rPr>
        <w:drawing>
          <wp:inline distT="0" distB="0" distL="0" distR="0" wp14:anchorId="46CBC7D8" wp14:editId="38F4A2C1">
            <wp:extent cx="5400040" cy="303607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4C9" w:rsidRDefault="007C44C9">
      <w:pPr>
        <w:rPr>
          <w:b/>
          <w:sz w:val="24"/>
          <w:szCs w:val="24"/>
        </w:rPr>
      </w:pPr>
    </w:p>
    <w:p w:rsidR="007C44C9" w:rsidRDefault="007C44C9">
      <w:pPr>
        <w:rPr>
          <w:b/>
          <w:sz w:val="24"/>
          <w:szCs w:val="24"/>
        </w:rPr>
      </w:pPr>
    </w:p>
    <w:p w:rsidR="007C44C9" w:rsidRDefault="007C44C9">
      <w:pPr>
        <w:rPr>
          <w:b/>
          <w:sz w:val="24"/>
          <w:szCs w:val="24"/>
        </w:rPr>
      </w:pPr>
    </w:p>
    <w:p w:rsidR="007C44C9" w:rsidRDefault="007C44C9">
      <w:pPr>
        <w:rPr>
          <w:b/>
          <w:sz w:val="24"/>
          <w:szCs w:val="24"/>
        </w:rPr>
      </w:pPr>
    </w:p>
    <w:p w:rsidR="007C44C9" w:rsidRDefault="007C44C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Evento </w:t>
      </w:r>
      <w:proofErr w:type="spellStart"/>
      <w:r>
        <w:rPr>
          <w:b/>
          <w:sz w:val="24"/>
          <w:szCs w:val="24"/>
        </w:rPr>
        <w:t>submit</w:t>
      </w:r>
      <w:proofErr w:type="spellEnd"/>
      <w:r>
        <w:rPr>
          <w:b/>
          <w:sz w:val="24"/>
          <w:szCs w:val="24"/>
        </w:rPr>
        <w:t xml:space="preserve"> (o enviar):</w:t>
      </w: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7C44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proofErr w:type="gram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C44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ct</w:t>
      </w:r>
      <w:proofErr w:type="spell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C44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act</w:t>
      </w:r>
      <w:proofErr w:type="spellEnd"/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7C44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proofErr w:type="gram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C44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ctDOM</w:t>
      </w:r>
      <w:proofErr w:type="spell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C44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act-dom</w:t>
      </w:r>
      <w:proofErr w:type="spellEnd"/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lient</w:t>
      </w:r>
      <w:proofErr w:type="spellEnd"/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7C44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proofErr w:type="gram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  <w:r w:rsidRPr="007C44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aludar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C44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Card</w:t>
      </w:r>
      <w:proofErr w:type="spell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C44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avbar</w:t>
      </w:r>
      <w:proofErr w:type="spell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} </w:t>
      </w:r>
      <w:proofErr w:type="spellStart"/>
      <w:r w:rsidRPr="007C44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./</w:t>
      </w:r>
      <w:proofErr w:type="spellStart"/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aludar.jsx</w:t>
      </w:r>
      <w:proofErr w:type="spellEnd"/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7C44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proofErr w:type="gram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4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ducto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C44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./</w:t>
      </w:r>
      <w:proofErr w:type="spellStart"/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ducto.jsx</w:t>
      </w:r>
      <w:proofErr w:type="spellEnd"/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7C44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proofErr w:type="gram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  <w:proofErr w:type="spellStart"/>
      <w:r w:rsidRPr="007C44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on</w:t>
      </w:r>
      <w:proofErr w:type="spell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 </w:t>
      </w:r>
      <w:proofErr w:type="spellStart"/>
      <w:r w:rsidRPr="007C44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./</w:t>
      </w:r>
      <w:proofErr w:type="spellStart"/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oton.jsx</w:t>
      </w:r>
      <w:proofErr w:type="spellEnd"/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7C44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proofErr w:type="gram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  <w:proofErr w:type="spellStart"/>
      <w:r w:rsidRPr="007C44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askCard</w:t>
      </w:r>
      <w:proofErr w:type="spell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 </w:t>
      </w:r>
      <w:proofErr w:type="spellStart"/>
      <w:r w:rsidRPr="007C44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./</w:t>
      </w:r>
      <w:proofErr w:type="spellStart"/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sk.jsx</w:t>
      </w:r>
      <w:proofErr w:type="spellEnd"/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7C44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proofErr w:type="gram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  <w:r w:rsidRPr="007C44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askCard2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 </w:t>
      </w:r>
      <w:proofErr w:type="spellStart"/>
      <w:r w:rsidRPr="007C44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./</w:t>
      </w:r>
      <w:proofErr w:type="spellStart"/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sk.jsx</w:t>
      </w:r>
      <w:proofErr w:type="spellEnd"/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7C44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proofErr w:type="gram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  <w:proofErr w:type="spellStart"/>
      <w:r w:rsidRPr="007C44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tton</w:t>
      </w:r>
      <w:proofErr w:type="spell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 </w:t>
      </w:r>
      <w:proofErr w:type="spellStart"/>
      <w:r w:rsidRPr="007C44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./</w:t>
      </w:r>
      <w:proofErr w:type="spellStart"/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utton.jsx</w:t>
      </w:r>
      <w:proofErr w:type="spellEnd"/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7C44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proofErr w:type="gram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C44C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root</w:t>
      </w:r>
      <w:proofErr w:type="spell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C44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ctDOM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44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Root</w:t>
      </w:r>
      <w:proofErr w:type="spell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C44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44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ElementById</w:t>
      </w:r>
      <w:proofErr w:type="spell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oot</w:t>
      </w:r>
      <w:proofErr w:type="spellEnd"/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7C44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proofErr w:type="gram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C44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upaChange</w:t>
      </w:r>
      <w:proofErr w:type="spell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(</w:t>
      </w:r>
      <w:r w:rsidRPr="007C44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Pr="007C44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gramStart"/>
      <w:r w:rsidRPr="007C44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sole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44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C44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44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arget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44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7C44C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root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44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nder</w:t>
      </w:r>
      <w:proofErr w:type="spell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7C44C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&gt;</w:t>
      </w: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7C44C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r w:rsidRPr="007C44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skCard</w:t>
      </w:r>
      <w:proofErr w:type="spell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C44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dy</w:t>
      </w:r>
      <w:proofErr w:type="spell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7C44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proofErr w:type="gramEnd"/>
      <w:r w:rsidRPr="007C44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}</w:t>
      </w:r>
      <w:r w:rsidRPr="007C44C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&lt;/</w:t>
      </w:r>
      <w:proofErr w:type="spellStart"/>
      <w:r w:rsidRPr="007C44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skCard</w:t>
      </w:r>
      <w:proofErr w:type="spellEnd"/>
      <w:r w:rsidRPr="007C44C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7C44C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7C44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skCard2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4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dy2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7C44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proofErr w:type="gramEnd"/>
      <w:r w:rsidRPr="007C44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}</w:t>
      </w:r>
      <w:r w:rsidRPr="007C44C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&lt;/</w:t>
      </w:r>
      <w:r w:rsidRPr="007C44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skCard2</w:t>
      </w:r>
      <w:r w:rsidRPr="007C44C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7C44C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r w:rsidRPr="007C44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</w:t>
      </w:r>
      <w:proofErr w:type="spell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C44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saludar"</w:t>
      </w:r>
      <w:r w:rsidRPr="007C44C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&lt;/</w:t>
      </w:r>
      <w:proofErr w:type="spellStart"/>
      <w:r w:rsidRPr="007C44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</w:t>
      </w:r>
      <w:proofErr w:type="spellEnd"/>
      <w:r w:rsidRPr="007C44C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7C44C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7C44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put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C44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lick</w:t>
      </w:r>
      <w:proofErr w:type="spellEnd"/>
      <w:proofErr w:type="gramStart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7C44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proofErr w:type="spellStart"/>
      <w:proofErr w:type="gramEnd"/>
      <w:r w:rsidRPr="007C44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unction</w:t>
      </w:r>
      <w:proofErr w:type="spell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{</w:t>
      </w: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7C44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sole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44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input seleccionado"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  <w:r w:rsidRPr="007C44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7C44C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&lt;/</w:t>
      </w:r>
      <w:proofErr w:type="gramStart"/>
      <w:r w:rsidRPr="007C44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put</w:t>
      </w:r>
      <w:proofErr w:type="gramEnd"/>
      <w:r w:rsidRPr="007C44C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7C44C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7C44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put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44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hola"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C44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escribe en tiempo real"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C44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</w:t>
      </w:r>
      <w:proofErr w:type="spellEnd"/>
      <w:proofErr w:type="gramStart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7C44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proofErr w:type="spellStart"/>
      <w:proofErr w:type="gramEnd"/>
      <w:r w:rsidRPr="007C44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upaChange</w:t>
      </w:r>
      <w:proofErr w:type="spellEnd"/>
      <w:r w:rsidRPr="007C44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7C44C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&lt;/</w:t>
      </w:r>
      <w:r w:rsidRPr="007C44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put</w:t>
      </w:r>
      <w:r w:rsidRPr="007C44C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111760</wp:posOffset>
                </wp:positionV>
                <wp:extent cx="457200" cy="1362075"/>
                <wp:effectExtent l="0" t="0" r="19050" b="28575"/>
                <wp:wrapNone/>
                <wp:docPr id="9" name="9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36207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9 Cerrar llave" o:spid="_x0000_s1026" type="#_x0000_t88" style="position:absolute;margin-left:169.2pt;margin-top:8.8pt;width:36pt;height:107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" adj="604" strokecolor="#bc4542 [3045]"/>
            </w:pict>
          </mc:Fallback>
        </mc:AlternateContent>
      </w: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7C44C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r w:rsidRPr="007C44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orm</w:t>
      </w:r>
      <w:proofErr w:type="spell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C44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Submit</w:t>
      </w:r>
      <w:proofErr w:type="spellEnd"/>
      <w:proofErr w:type="gramStart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7C44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proofErr w:type="gram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C44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Pr="007C44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noProof/>
          <w:color w:val="D4D4D4"/>
          <w:sz w:val="21"/>
          <w:szCs w:val="21"/>
          <w:lang w:eastAsia="es-A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720340</wp:posOffset>
                </wp:positionH>
                <wp:positionV relativeFrom="paragraph">
                  <wp:posOffset>6985</wp:posOffset>
                </wp:positionV>
                <wp:extent cx="1524000" cy="828675"/>
                <wp:effectExtent l="0" t="0" r="19050" b="28575"/>
                <wp:wrapNone/>
                <wp:docPr id="5" name="5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28675"/>
                        </a:xfrm>
                        <a:prstGeom prst="left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5 Flecha izquierda" o:spid="_x0000_s1026" type="#_x0000_t66" style="position:absolute;margin-left:214.2pt;margin-top:.55pt;width:120pt;height:6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" adj="5873" fillcolor="#00b0f0" strokecolor="#00b0f0" strokeweight="2pt"/>
            </w:pict>
          </mc:Fallback>
        </mc:AlternateConten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7C44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44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eventDefault</w:t>
      </w:r>
      <w:proofErr w:type="spell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  <w:proofErr w:type="gramEnd"/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7C44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sole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44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44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enviado"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  <w:r w:rsidRPr="007C44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7C44C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C44C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7C44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1</w:t>
      </w:r>
      <w:r w:rsidRPr="007C44C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gistro de usuario</w:t>
      </w:r>
      <w:r w:rsidRPr="007C44C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r w:rsidRPr="007C44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1</w:t>
      </w:r>
      <w:r w:rsidRPr="007C44C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7C44C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proofErr w:type="gramStart"/>
      <w:r w:rsidRPr="007C44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button</w:t>
      </w:r>
      <w:proofErr w:type="spellEnd"/>
      <w:r w:rsidRPr="007C44C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proofErr w:type="gramEnd"/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Enviar</w:t>
      </w:r>
      <w:r w:rsidRPr="007C44C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7C44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button</w:t>
      </w:r>
      <w:proofErr w:type="spellEnd"/>
      <w:r w:rsidRPr="007C44C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7C44C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proofErr w:type="gramStart"/>
      <w:r w:rsidRPr="007C44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orm</w:t>
      </w:r>
      <w:proofErr w:type="spellEnd"/>
      <w:proofErr w:type="gramEnd"/>
      <w:r w:rsidRPr="007C44C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7C44C9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&gt;</w:t>
      </w:r>
    </w:p>
    <w:p w:rsidR="007C44C9" w:rsidRPr="007C44C9" w:rsidRDefault="007C44C9" w:rsidP="007C4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44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:rsidR="007C44C9" w:rsidRDefault="007C44C9">
      <w:pPr>
        <w:rPr>
          <w:b/>
          <w:sz w:val="24"/>
          <w:szCs w:val="24"/>
        </w:rPr>
      </w:pPr>
    </w:p>
    <w:p w:rsidR="007C44C9" w:rsidRDefault="007C44C9">
      <w:pPr>
        <w:rPr>
          <w:b/>
          <w:sz w:val="24"/>
          <w:szCs w:val="24"/>
        </w:rPr>
      </w:pPr>
    </w:p>
    <w:p w:rsidR="007C44C9" w:rsidRDefault="007C44C9">
      <w:pPr>
        <w:rPr>
          <w:b/>
          <w:sz w:val="24"/>
          <w:szCs w:val="24"/>
        </w:rPr>
      </w:pPr>
    </w:p>
    <w:p w:rsidR="007C44C9" w:rsidRDefault="007C44C9">
      <w:pPr>
        <w:rPr>
          <w:b/>
          <w:sz w:val="24"/>
          <w:szCs w:val="24"/>
        </w:rPr>
      </w:pPr>
    </w:p>
    <w:p w:rsidR="007C44C9" w:rsidRDefault="007C44C9">
      <w:pPr>
        <w:rPr>
          <w:b/>
          <w:sz w:val="24"/>
          <w:szCs w:val="24"/>
        </w:rPr>
      </w:pPr>
    </w:p>
    <w:p w:rsidR="007C44C9" w:rsidRDefault="007C44C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ultado:</w:t>
      </w:r>
    </w:p>
    <w:p w:rsidR="007C44C9" w:rsidRPr="00B000B9" w:rsidRDefault="007C44C9">
      <w:pPr>
        <w:rPr>
          <w:b/>
          <w:sz w:val="24"/>
          <w:szCs w:val="24"/>
        </w:rPr>
      </w:pPr>
      <w:bookmarkStart w:id="0" w:name="_GoBack"/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1978660</wp:posOffset>
                </wp:positionV>
                <wp:extent cx="3028950" cy="323850"/>
                <wp:effectExtent l="0" t="0" r="19050" b="1905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4 Rectángulo" o:spid="_x0000_s1026" style="position:absolute;margin-left:186.45pt;margin-top:155.8pt;width:238.5pt;height:25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" filled="f" strokecolor="#00b050" strokeweight="2pt"/>
            </w:pict>
          </mc:Fallback>
        </mc:AlternateContent>
      </w:r>
      <w:bookmarkEnd w:id="0"/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75260</wp:posOffset>
                </wp:positionH>
                <wp:positionV relativeFrom="paragraph">
                  <wp:posOffset>1616710</wp:posOffset>
                </wp:positionV>
                <wp:extent cx="1704975" cy="628650"/>
                <wp:effectExtent l="0" t="0" r="28575" b="19050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286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13 Rectángulo redondeado" o:spid="_x0000_s1026" style="position:absolute;margin-left:-13.8pt;margin-top:127.3pt;width:134.25pt;height:4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" filled="f" strokecolor="#00b050" strokeweight="2pt"/>
            </w:pict>
          </mc:Fallback>
        </mc:AlternateContent>
      </w:r>
      <w:r>
        <w:rPr>
          <w:noProof/>
          <w:lang w:eastAsia="es-AR"/>
        </w:rPr>
        <w:drawing>
          <wp:inline distT="0" distB="0" distL="0" distR="0" wp14:anchorId="3E3B9148" wp14:editId="58C19B55">
            <wp:extent cx="5400040" cy="303607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4C9" w:rsidRPr="00B000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222"/>
    <w:rsid w:val="00262B18"/>
    <w:rsid w:val="0029200A"/>
    <w:rsid w:val="007C44C9"/>
    <w:rsid w:val="008D2C45"/>
    <w:rsid w:val="0092455D"/>
    <w:rsid w:val="00B000B9"/>
    <w:rsid w:val="00BF5EFD"/>
    <w:rsid w:val="00D64222"/>
    <w:rsid w:val="00DC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F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F5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1D5CE-4CAE-4334-A0BD-3DF06D70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35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8</cp:revision>
  <dcterms:created xsi:type="dcterms:W3CDTF">2022-12-22T18:03:00Z</dcterms:created>
  <dcterms:modified xsi:type="dcterms:W3CDTF">2022-12-28T00:51:00Z</dcterms:modified>
</cp:coreProperties>
</file>